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C7D2" w14:textId="44B98D12" w:rsidR="00442C54" w:rsidRDefault="00AD4045" w:rsidP="00293BE8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105584078"/>
      <w:bookmarkStart w:id="1" w:name="_Hlk103319308"/>
      <w:r>
        <w:rPr>
          <w:rFonts w:ascii="Arial" w:hAnsi="Arial" w:cs="Arial"/>
          <w:b/>
          <w:sz w:val="22"/>
          <w:szCs w:val="22"/>
        </w:rPr>
        <w:t>Załącznik nr 2</w:t>
      </w:r>
      <w:r w:rsidR="00E324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14F89B2F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20661006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068187A1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bookmarkEnd w:id="0"/>
    <w:p w14:paraId="323CEFF9" w14:textId="77777777" w:rsidR="00442C54" w:rsidRDefault="00442C54">
      <w:pPr>
        <w:rPr>
          <w:rFonts w:ascii="Arial" w:hAnsi="Arial" w:cs="Arial"/>
          <w:bCs/>
          <w:sz w:val="22"/>
          <w:szCs w:val="22"/>
        </w:rPr>
      </w:pPr>
    </w:p>
    <w:p w14:paraId="66CEFE0B" w14:textId="6EF99F36" w:rsidR="00442C54" w:rsidRDefault="00AD4045" w:rsidP="00DB2CB3">
      <w:pPr>
        <w:pStyle w:val="Nagwek11"/>
        <w:jc w:val="center"/>
        <w:rPr>
          <w:rFonts w:eastAsia="Calibri"/>
          <w:sz w:val="28"/>
          <w:szCs w:val="28"/>
        </w:rPr>
      </w:pPr>
      <w:r w:rsidRPr="00991E15">
        <w:rPr>
          <w:rFonts w:eastAsia="Calibri"/>
          <w:sz w:val="28"/>
          <w:szCs w:val="28"/>
          <w:u w:val="single"/>
        </w:rPr>
        <w:t>Oświadczenie Wykonawcy</w:t>
      </w:r>
      <w:r>
        <w:rPr>
          <w:rFonts w:eastAsia="Calibri"/>
          <w:sz w:val="28"/>
          <w:szCs w:val="28"/>
        </w:rPr>
        <w:t xml:space="preserve"> o niepodleganiu wykluczeniu oraz spełnianiu warunków udziału w postępowaniu</w:t>
      </w:r>
    </w:p>
    <w:p w14:paraId="2DF4DCFD" w14:textId="12349257" w:rsidR="00442C54" w:rsidRDefault="00AD4045" w:rsidP="00DB2CB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 1 ustawy z dnia 11 września 20</w:t>
      </w:r>
      <w:r w:rsidR="00991E15">
        <w:rPr>
          <w:rFonts w:ascii="Arial" w:eastAsia="Calibri" w:hAnsi="Arial" w:cs="Arial"/>
        </w:rPr>
        <w:t>19</w:t>
      </w:r>
      <w:r w:rsidR="00576B1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. Prawo zamówień publicznych</w:t>
      </w:r>
    </w:p>
    <w:p w14:paraId="25CEAC74" w14:textId="77777777" w:rsidR="00442C54" w:rsidRDefault="00AD4045" w:rsidP="00DB2CB3">
      <w:pPr>
        <w:jc w:val="center"/>
        <w:rPr>
          <w:rFonts w:ascii="Arial" w:eastAsia="Calibri" w:hAnsi="Arial" w:cs="Arial"/>
          <w:color w:val="0070C0"/>
          <w:sz w:val="20"/>
          <w:szCs w:val="20"/>
        </w:rPr>
      </w:pPr>
      <w:r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ępowaniu oraz brak podstaw do wykluczenia/</w:t>
      </w:r>
    </w:p>
    <w:p w14:paraId="09031770" w14:textId="77777777" w:rsidR="00442C54" w:rsidRDefault="00442C54">
      <w:pPr>
        <w:rPr>
          <w:rFonts w:ascii="Arial" w:hAnsi="Arial" w:cs="Arial"/>
        </w:rPr>
      </w:pPr>
    </w:p>
    <w:p w14:paraId="56A6E16D" w14:textId="1FA3F9D9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Przystępując do postępowania na</w:t>
      </w:r>
      <w:r w:rsidR="00DB2CB3">
        <w:rPr>
          <w:rFonts w:ascii="Arial" w:hAnsi="Arial" w:cs="Arial"/>
        </w:rPr>
        <w:t xml:space="preserve"> zadanie pn.</w:t>
      </w:r>
      <w:r>
        <w:rPr>
          <w:rFonts w:ascii="Arial" w:hAnsi="Arial" w:cs="Arial"/>
        </w:rPr>
        <w:t xml:space="preserve">: </w:t>
      </w:r>
    </w:p>
    <w:p w14:paraId="70B4B82B" w14:textId="77777777" w:rsidR="00B25468" w:rsidRDefault="00B25468">
      <w:pPr>
        <w:rPr>
          <w:rFonts w:ascii="Arial" w:hAnsi="Arial" w:cs="Arial"/>
        </w:rPr>
      </w:pPr>
    </w:p>
    <w:p w14:paraId="3208E10B" w14:textId="4DEE08EC" w:rsidR="00DB2CB3" w:rsidRPr="00DB2CB3" w:rsidRDefault="00DB2CB3" w:rsidP="00B25468">
      <w:bookmarkStart w:id="2" w:name="_Hlk71615450"/>
      <w:bookmarkStart w:id="3" w:name="_Hlk71549746"/>
      <w:r w:rsidRPr="00DB2CB3">
        <w:rPr>
          <w:rFonts w:ascii="Arial" w:hAnsi="Arial" w:cs="Arial"/>
          <w:b/>
        </w:rPr>
        <w:t>„</w:t>
      </w:r>
      <w:r w:rsidR="00B25468">
        <w:rPr>
          <w:rFonts w:ascii="Arial" w:hAnsi="Arial" w:cs="Arial"/>
          <w:b/>
        </w:rPr>
        <w:t xml:space="preserve"> </w:t>
      </w:r>
      <w:r w:rsidR="00955103">
        <w:rPr>
          <w:rFonts w:ascii="Arial" w:hAnsi="Arial" w:cs="Arial"/>
          <w:b/>
        </w:rPr>
        <w:t>Dostawa soli do zimowego utrzymania dróg powiatowych</w:t>
      </w:r>
      <w:r w:rsidRPr="00DB2CB3">
        <w:rPr>
          <w:rFonts w:ascii="Arial" w:hAnsi="Arial" w:cs="Arial"/>
          <w:b/>
        </w:rPr>
        <w:t xml:space="preserve">” </w:t>
      </w:r>
      <w:r w:rsidRPr="00DB2CB3">
        <w:rPr>
          <w:rFonts w:ascii="Arial" w:hAnsi="Arial" w:cs="Arial"/>
          <w:b/>
        </w:rPr>
        <w:br/>
      </w:r>
    </w:p>
    <w:bookmarkEnd w:id="2"/>
    <w:bookmarkEnd w:id="3"/>
    <w:p w14:paraId="698CD95B" w14:textId="19AE3858" w:rsidR="00E32434" w:rsidRDefault="00E32434">
      <w:pPr>
        <w:rPr>
          <w:rFonts w:ascii="Arial" w:hAnsi="Arial" w:cs="Arial"/>
          <w:b/>
          <w:bCs/>
        </w:rPr>
      </w:pPr>
    </w:p>
    <w:p w14:paraId="4FDD0095" w14:textId="77777777" w:rsidR="00442C54" w:rsidRDefault="00442C54">
      <w:pPr>
        <w:rPr>
          <w:rFonts w:ascii="Arial" w:hAnsi="Arial" w:cs="Arial"/>
        </w:rPr>
      </w:pPr>
    </w:p>
    <w:p w14:paraId="6C6C342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0E1AEA09" w14:textId="77777777" w:rsidR="00442C54" w:rsidRDefault="00442C54">
      <w:pPr>
        <w:rPr>
          <w:rFonts w:ascii="Arial" w:hAnsi="Arial" w:cs="Arial"/>
        </w:rPr>
      </w:pPr>
    </w:p>
    <w:p w14:paraId="39911198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0D5CC226" w14:textId="77777777" w:rsidR="00442C54" w:rsidRDefault="00442C54">
      <w:pPr>
        <w:rPr>
          <w:rFonts w:ascii="Arial" w:hAnsi="Arial" w:cs="Arial"/>
        </w:rPr>
      </w:pPr>
    </w:p>
    <w:p w14:paraId="3A90DBA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6248A509" w14:textId="77777777" w:rsidR="00442C54" w:rsidRDefault="00442C54">
      <w:pPr>
        <w:rPr>
          <w:rFonts w:ascii="Arial" w:hAnsi="Arial" w:cs="Arial"/>
        </w:rPr>
      </w:pPr>
    </w:p>
    <w:p w14:paraId="17F029A8" w14:textId="77777777" w:rsidR="00442C54" w:rsidRDefault="00AD4045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. Oświadczenie  dotyczące przesłanek wykluczenia</w:t>
      </w:r>
    </w:p>
    <w:p w14:paraId="737ACE45" w14:textId="77777777" w:rsidR="00442C54" w:rsidRDefault="00442C54">
      <w:pPr>
        <w:rPr>
          <w:rFonts w:ascii="Arial" w:hAnsi="Arial" w:cs="Arial"/>
        </w:rPr>
      </w:pPr>
    </w:p>
    <w:p w14:paraId="49482EC4" w14:textId="7AB3924A" w:rsidR="00442C54" w:rsidRDefault="00AD4045" w:rsidP="00372F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  Oświadczam, </w:t>
      </w:r>
      <w:r>
        <w:rPr>
          <w:rFonts w:ascii="Arial" w:hAnsi="Arial" w:cs="Arial"/>
        </w:rPr>
        <w:t>że na dzień składania ofert, nie podlegam wykluczeniu  z postępowania w zakresie art. 108 ust. 1 oraz art. 109 ust.</w:t>
      </w:r>
      <w:r w:rsidR="00DB2CB3">
        <w:rPr>
          <w:rFonts w:ascii="Arial" w:hAnsi="Arial" w:cs="Arial"/>
        </w:rPr>
        <w:t xml:space="preserve">1 pkt </w:t>
      </w:r>
      <w:r>
        <w:rPr>
          <w:rFonts w:ascii="Arial" w:hAnsi="Arial" w:cs="Arial"/>
        </w:rPr>
        <w:t>4 ustawy Pzp.</w:t>
      </w:r>
    </w:p>
    <w:p w14:paraId="66482700" w14:textId="406579EB" w:rsidR="0087284D" w:rsidRDefault="0087284D" w:rsidP="00372FCC">
      <w:pPr>
        <w:rPr>
          <w:rFonts w:ascii="Arial" w:hAnsi="Arial" w:cs="Arial"/>
        </w:rPr>
      </w:pPr>
    </w:p>
    <w:p w14:paraId="1003120D" w14:textId="0676ED20" w:rsidR="0087284D" w:rsidRDefault="0087284D" w:rsidP="00372FCC">
      <w:pPr>
        <w:rPr>
          <w:rFonts w:ascii="Arial" w:hAnsi="Arial" w:cs="Arial"/>
        </w:rPr>
      </w:pPr>
      <w:r w:rsidRPr="0087284D"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</w:t>
      </w:r>
      <w:r w:rsidRPr="00372FCC"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>, że</w:t>
      </w:r>
      <w:r w:rsidR="00B25468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zachodzą w stosunku do mnie przesłanki wykluczenia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stępowania na podstawie art. 7 ust. 1 ustawy z dnia 13 kwietnia 2022r.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zczególnych rozwiązaniach w zakresie przeciwdziałania  wspieraniu agresji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>na Ukrainę oraz służących ochronie bezpieczeństwa narodowego (Dz. U. 835).</w:t>
      </w:r>
    </w:p>
    <w:p w14:paraId="7136FF39" w14:textId="77777777" w:rsidR="00442C54" w:rsidRDefault="00442C54" w:rsidP="00372FCC">
      <w:pPr>
        <w:rPr>
          <w:rFonts w:ascii="Arial" w:hAnsi="Arial" w:cs="Arial"/>
        </w:rPr>
      </w:pPr>
    </w:p>
    <w:p w14:paraId="65EA2EBB" w14:textId="68C12982" w:rsidR="00442C54" w:rsidRDefault="0087284D" w:rsidP="00372FCC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D4045">
        <w:rPr>
          <w:rFonts w:ascii="Arial" w:hAnsi="Arial" w:cs="Arial"/>
          <w:b/>
        </w:rPr>
        <w:t xml:space="preserve">) *Oświadczam, </w:t>
      </w:r>
      <w:r w:rsidR="00AD4045">
        <w:rPr>
          <w:rFonts w:ascii="Arial" w:hAnsi="Arial" w:cs="Arial"/>
        </w:rPr>
        <w:t xml:space="preserve">że na dzień składania ofert, zachodzą w stosunku do mnie podstawy wykluczenia z postępowania na podstawie art. ……..ustawy Pzp. </w:t>
      </w:r>
    </w:p>
    <w:p w14:paraId="640FB40B" w14:textId="56002774" w:rsidR="00442C54" w:rsidRPr="00DB2CB3" w:rsidRDefault="00AD4045" w:rsidP="00372FCC">
      <w:pPr>
        <w:rPr>
          <w:rFonts w:ascii="Arial" w:hAnsi="Arial" w:cs="Arial"/>
          <w:sz w:val="18"/>
          <w:szCs w:val="18"/>
        </w:rPr>
      </w:pPr>
      <w:r w:rsidRPr="00DB2CB3">
        <w:rPr>
          <w:rFonts w:ascii="Arial" w:hAnsi="Arial" w:cs="Arial"/>
          <w:sz w:val="18"/>
          <w:szCs w:val="18"/>
        </w:rPr>
        <w:t xml:space="preserve">(podać mająca zastosowanie podstawę wykluczenia spośród wymienionych w art. 108 ust. 1 </w:t>
      </w:r>
      <w:r w:rsidR="00DB2CB3">
        <w:rPr>
          <w:rFonts w:ascii="Arial" w:hAnsi="Arial" w:cs="Arial"/>
          <w:sz w:val="18"/>
          <w:szCs w:val="18"/>
        </w:rPr>
        <w:br/>
      </w:r>
      <w:r w:rsidRPr="00DB2CB3">
        <w:rPr>
          <w:rFonts w:ascii="Arial" w:hAnsi="Arial" w:cs="Arial"/>
          <w:sz w:val="18"/>
          <w:szCs w:val="18"/>
        </w:rPr>
        <w:t>oraz art. 109 ust. 1 pkt 4 ustawy Pzp).</w:t>
      </w:r>
    </w:p>
    <w:p w14:paraId="497AEA5B" w14:textId="77777777" w:rsidR="00442C54" w:rsidRDefault="00442C54" w:rsidP="00372FCC">
      <w:pPr>
        <w:rPr>
          <w:rFonts w:ascii="Arial" w:hAnsi="Arial" w:cs="Arial"/>
          <w:i/>
          <w:sz w:val="22"/>
          <w:szCs w:val="22"/>
        </w:rPr>
      </w:pPr>
    </w:p>
    <w:p w14:paraId="37E4206C" w14:textId="5EF66FAB" w:rsidR="00442C54" w:rsidRDefault="00AD4045" w:rsidP="00372F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>
        <w:rPr>
          <w:rFonts w:ascii="Arial" w:hAnsi="Arial" w:cs="Arial"/>
          <w:b/>
        </w:rPr>
        <w:t xml:space="preserve">oświadczam, </w:t>
      </w:r>
      <w:r>
        <w:rPr>
          <w:rFonts w:ascii="Arial" w:hAnsi="Arial" w:cs="Arial"/>
        </w:rPr>
        <w:t>że w związku z ww. okolicznością, na podstawie art. 110 ust. 2 Pzp podjąłem następujące środki naprawcze ………………………………...…………………………………………………………………………………………………..………………………………………………………</w:t>
      </w:r>
      <w:r w:rsidR="00C33A36">
        <w:rPr>
          <w:rFonts w:ascii="Arial" w:hAnsi="Arial" w:cs="Arial"/>
        </w:rPr>
        <w:t>…….</w:t>
      </w:r>
    </w:p>
    <w:p w14:paraId="45BC9B83" w14:textId="77777777" w:rsidR="00442C54" w:rsidRDefault="00442C54" w:rsidP="00372FCC">
      <w:pPr>
        <w:rPr>
          <w:rFonts w:ascii="Arial" w:hAnsi="Arial" w:cs="Arial"/>
        </w:rPr>
      </w:pPr>
    </w:p>
    <w:p w14:paraId="6FA6C6FB" w14:textId="77777777" w:rsidR="00442C54" w:rsidRDefault="00AD4045" w:rsidP="00372F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wypełnić, jeżeli dotyczy</w:t>
      </w:r>
    </w:p>
    <w:p w14:paraId="6C2C7594" w14:textId="77777777" w:rsidR="00442C54" w:rsidRDefault="00442C54" w:rsidP="00372FCC">
      <w:pPr>
        <w:rPr>
          <w:rFonts w:ascii="Arial" w:hAnsi="Arial" w:cs="Arial"/>
          <w:szCs w:val="23"/>
        </w:rPr>
      </w:pPr>
    </w:p>
    <w:p w14:paraId="00A7AC46" w14:textId="4E766278" w:rsidR="00442C54" w:rsidRPr="00C33A36" w:rsidRDefault="00AD4045" w:rsidP="00B25468">
      <w:pPr>
        <w:pStyle w:val="Nagwek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Oświadczenie dotyczące spełniania warunków udziału </w:t>
      </w:r>
      <w:r w:rsidR="00B25468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w postępowaniu</w:t>
      </w:r>
    </w:p>
    <w:p w14:paraId="3B88B67F" w14:textId="5C4E82FB" w:rsidR="00442C54" w:rsidRPr="002932CB" w:rsidRDefault="00AD4045" w:rsidP="00B25468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 xml:space="preserve">, że na dzień składania ofert, spełniam warunki udziału w postępowaniu, w zakresie wymaganym przez Zamawiającego, określonym w Rozdziale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Specyfikacji Warunków Zamówienia</w:t>
      </w:r>
      <w:r w:rsidR="00955103">
        <w:rPr>
          <w:rFonts w:ascii="Arial" w:hAnsi="Arial" w:cs="Arial"/>
        </w:rPr>
        <w:t>.</w:t>
      </w:r>
    </w:p>
    <w:p w14:paraId="06CE0168" w14:textId="77777777" w:rsidR="00442C54" w:rsidRDefault="00AD4045" w:rsidP="00DB2CB3">
      <w:pPr>
        <w:pStyle w:val="Nagwek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Oświadczenie dotyczące podmiotowych środków dowodowych </w:t>
      </w:r>
    </w:p>
    <w:p w14:paraId="28189480" w14:textId="77777777" w:rsidR="00442C54" w:rsidRDefault="00442C54" w:rsidP="00DB2CB3">
      <w:pPr>
        <w:jc w:val="both"/>
        <w:rPr>
          <w:rFonts w:eastAsia="Calibri"/>
        </w:rPr>
      </w:pPr>
    </w:p>
    <w:p w14:paraId="5205C24C" w14:textId="75F83F7B" w:rsidR="00442C54" w:rsidRDefault="00AD4045" w:rsidP="00B25468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W celu potwierdzenia braku podstaw wykluczenia na podstawie art. 125 ust</w:t>
      </w:r>
      <w:r w:rsidR="00C33A36">
        <w:rPr>
          <w:rFonts w:ascii="Arial" w:hAnsi="Arial" w:cs="Arial"/>
        </w:rPr>
        <w:t>.</w:t>
      </w:r>
      <w:r>
        <w:rPr>
          <w:rFonts w:ascii="Arial" w:hAnsi="Arial" w:cs="Arial"/>
        </w:rPr>
        <w:t>1 ustawy Pzp informuję/emy/*, że dotyczący mnie/nas* dokument(y) Zamawiający może pobrać z ogólnodostępnej i bezpłatnej bazy danych pod następującym adresem internetowym</w:t>
      </w:r>
      <w:r>
        <w:rPr>
          <w:rFonts w:ascii="Arial" w:hAnsi="Arial" w:cs="Arial"/>
          <w:bCs/>
          <w:i/>
          <w:iCs/>
        </w:rPr>
        <w:t>):</w:t>
      </w:r>
    </w:p>
    <w:p w14:paraId="41FBC89B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właściwego rejestru</w:t>
      </w:r>
      <w:r>
        <w:rPr>
          <w:rFonts w:ascii="Arial" w:hAnsi="Arial" w:cs="Arial"/>
        </w:rPr>
        <w:t xml:space="preserve">: </w:t>
      </w:r>
      <w:hyperlink r:id="rId8" w:tgtFrame="link do KRS">
        <w:r>
          <w:rPr>
            <w:rStyle w:val="czeinternetowe"/>
            <w:rFonts w:ascii="Arial" w:hAnsi="Arial" w:cs="Arial"/>
            <w:color w:val="auto"/>
          </w:rPr>
          <w:t>https://ems.ms.gov.pl</w:t>
        </w:r>
      </w:hyperlink>
      <w:r>
        <w:rPr>
          <w:rFonts w:ascii="Arial" w:hAnsi="Arial" w:cs="Arial"/>
          <w:b/>
        </w:rPr>
        <w:t>- TAK/*NIE</w:t>
      </w:r>
    </w:p>
    <w:p w14:paraId="734BCAD5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ospodarczej</w:t>
      </w:r>
      <w:r>
        <w:rPr>
          <w:rFonts w:ascii="Arial" w:hAnsi="Arial" w:cs="Arial"/>
        </w:rPr>
        <w:t xml:space="preserve">: </w:t>
      </w:r>
      <w:hyperlink r:id="rId9" w:tgtFrame="link do CEiDG">
        <w:r>
          <w:rPr>
            <w:rStyle w:val="czeinternetowe"/>
            <w:rFonts w:ascii="Arial" w:hAnsi="Arial" w:cs="Arial"/>
          </w:rPr>
          <w:t>https://prod.ceidg.gov.pl</w:t>
        </w:r>
      </w:hyperlink>
      <w:r>
        <w:rPr>
          <w:rFonts w:ascii="Arial" w:hAnsi="Arial" w:cs="Arial"/>
          <w:b/>
        </w:rPr>
        <w:t>- TAK/*NIE</w:t>
      </w:r>
    </w:p>
    <w:p w14:paraId="3DB13621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NY(E) DOKUMENT(Y) </w:t>
      </w:r>
      <w:r>
        <w:rPr>
          <w:rFonts w:ascii="Arial" w:hAnsi="Arial" w:cs="Arial"/>
        </w:rPr>
        <w:t>/dotyczy Wykonawcy zagranicznego/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: ………………………………………………………………………………………………..…</w:t>
      </w:r>
    </w:p>
    <w:p w14:paraId="5276676E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14:paraId="236ABFD4" w14:textId="77777777" w:rsidR="00442C54" w:rsidRDefault="00AD4045" w:rsidP="00DB2CB3">
      <w:pPr>
        <w:pStyle w:val="Nagwek11"/>
        <w:jc w:val="both"/>
        <w:rPr>
          <w:rFonts w:cs="Arial"/>
          <w:sz w:val="24"/>
          <w:szCs w:val="24"/>
        </w:rPr>
      </w:pPr>
      <w:r>
        <w:rPr>
          <w:rFonts w:eastAsia="Calibri"/>
          <w:sz w:val="28"/>
          <w:szCs w:val="28"/>
        </w:rPr>
        <w:t>4.Oświadczenie dotyczące podanych wyżej informacji</w:t>
      </w:r>
    </w:p>
    <w:p w14:paraId="514DEBD3" w14:textId="77777777" w:rsidR="00442C54" w:rsidRDefault="00AD4045" w:rsidP="00B25468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55CE641" w14:textId="77777777" w:rsidR="00442C54" w:rsidRDefault="00442C54" w:rsidP="00B25468">
      <w:pPr>
        <w:rPr>
          <w:rFonts w:ascii="Arial" w:hAnsi="Arial" w:cs="Arial"/>
        </w:rPr>
      </w:pPr>
    </w:p>
    <w:p w14:paraId="47FA14F8" w14:textId="77777777" w:rsidR="00442C54" w:rsidRDefault="00442C54" w:rsidP="00DB2CB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034143" w14:textId="77777777" w:rsidR="00442C54" w:rsidRDefault="00AD4045" w:rsidP="00DB2CB3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bookmarkStart w:id="4" w:name="_Hlk105655049"/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91D95AA" w14:textId="7E853EB6" w:rsidR="00E32434" w:rsidRDefault="00AD4045" w:rsidP="00DB2CB3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</w:t>
      </w:r>
      <w:bookmarkEnd w:id="1"/>
    </w:p>
    <w:p w14:paraId="58C3BAA3" w14:textId="2D22C33E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9A8E0D7" w14:textId="4EC65E3D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bookmarkEnd w:id="4"/>
    <w:p w14:paraId="2B1A249A" w14:textId="24FAE4A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8222000" w14:textId="60327138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A2E6DA7" w14:textId="3231604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B468D7C" w14:textId="4CAE88C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EC296CE" w14:textId="6A204C7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422D6E2" w14:textId="779A91E3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FDB9FFB" w14:textId="27955D6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82C8CE3" w14:textId="5025A5D9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F585750" w14:textId="0B1A7DF8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125F47C5" w14:textId="6C511EA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F115DC1" w14:textId="5846AFC5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AD1FFBF" w14:textId="554CFA6F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5304912" w14:textId="286FFBB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6B18CD48" w14:textId="318844A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3BDCFE5" w14:textId="33DD6440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F5BBFD8" w14:textId="0DDB9E15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3D4C5296" w14:textId="34091EDB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CF193A5" w14:textId="3ABA03D9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D326CAF" w14:textId="628028AC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69A54A0A" w14:textId="05164FA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3F99FD7" w14:textId="5A75D877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2E97B64" w14:textId="77777777" w:rsidR="00E32434" w:rsidRDefault="00E32434" w:rsidP="00937D7E">
      <w:pPr>
        <w:rPr>
          <w:rFonts w:ascii="Arial" w:hAnsi="Arial" w:cs="Arial"/>
          <w:b/>
          <w:sz w:val="22"/>
          <w:szCs w:val="22"/>
        </w:rPr>
      </w:pPr>
    </w:p>
    <w:p w14:paraId="763E675B" w14:textId="77777777" w:rsidR="00E32434" w:rsidRDefault="00E32434">
      <w:pPr>
        <w:jc w:val="right"/>
        <w:rPr>
          <w:rFonts w:ascii="Arial" w:hAnsi="Arial" w:cs="Arial"/>
          <w:b/>
          <w:sz w:val="22"/>
          <w:szCs w:val="22"/>
        </w:rPr>
      </w:pPr>
    </w:p>
    <w:p w14:paraId="646851FA" w14:textId="06BF0A33" w:rsidR="00442C54" w:rsidRDefault="00AD40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WZ</w:t>
      </w:r>
    </w:p>
    <w:p w14:paraId="111DCE99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3F8B70D7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6374B6DA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0F97C5BB" w14:textId="77777777" w:rsidR="00442C54" w:rsidRDefault="00442C54"/>
    <w:p w14:paraId="4C894610" w14:textId="77777777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4951B751" w14:textId="77777777" w:rsidR="00442C54" w:rsidRDefault="00442C54"/>
    <w:p w14:paraId="5EF280A8" w14:textId="4A4CCBA8" w:rsidR="00442C54" w:rsidRDefault="00AD40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prowadzonego w trybie podstawnym </w:t>
      </w:r>
      <w:r w:rsidR="00FA761D">
        <w:rPr>
          <w:rFonts w:ascii="Arial" w:hAnsi="Arial" w:cs="Arial"/>
        </w:rPr>
        <w:t xml:space="preserve">na zadanie </w:t>
      </w:r>
      <w:r>
        <w:rPr>
          <w:rFonts w:ascii="Arial" w:hAnsi="Arial" w:cs="Arial"/>
        </w:rPr>
        <w:t xml:space="preserve">pn. </w:t>
      </w:r>
    </w:p>
    <w:p w14:paraId="7F2DB69E" w14:textId="77777777" w:rsidR="004352D0" w:rsidRDefault="004352D0">
      <w:pPr>
        <w:jc w:val="center"/>
        <w:rPr>
          <w:rFonts w:ascii="Arial" w:hAnsi="Arial" w:cs="Arial"/>
        </w:rPr>
      </w:pPr>
    </w:p>
    <w:p w14:paraId="5A309C5E" w14:textId="7CD177B5" w:rsidR="00C33A36" w:rsidRDefault="00B254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„ </w:t>
      </w:r>
      <w:r w:rsidR="00955103">
        <w:rPr>
          <w:rFonts w:ascii="Arial" w:hAnsi="Arial" w:cs="Arial"/>
          <w:b/>
        </w:rPr>
        <w:t>Dostawa soli do zimowego utrzymania dróg powiatowych</w:t>
      </w:r>
      <w:r>
        <w:rPr>
          <w:rFonts w:ascii="Arial" w:hAnsi="Arial" w:cs="Arial"/>
          <w:b/>
        </w:rPr>
        <w:t>”</w:t>
      </w:r>
    </w:p>
    <w:p w14:paraId="77A0182F" w14:textId="77777777" w:rsidR="00442C54" w:rsidRPr="00C33A36" w:rsidRDefault="00442C54">
      <w:pPr>
        <w:rPr>
          <w:rFonts w:ascii="Arial" w:hAnsi="Arial" w:cs="Arial"/>
          <w:sz w:val="22"/>
          <w:szCs w:val="22"/>
        </w:rPr>
      </w:pPr>
    </w:p>
    <w:p w14:paraId="53CCAE5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działając  w imieniu i na rzecz reprezentowanego przeze mnie Wykonawcy:</w:t>
      </w:r>
    </w:p>
    <w:p w14:paraId="6E4A679F" w14:textId="77777777" w:rsidR="00442C54" w:rsidRDefault="00AD4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7763B4B" w14:textId="77777777" w:rsidR="00442C54" w:rsidRDefault="00AD4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4DCD81E3" w14:textId="77777777" w:rsidR="00442C54" w:rsidRDefault="00442C54">
      <w:pPr>
        <w:jc w:val="both"/>
        <w:rPr>
          <w:rFonts w:ascii="Arial" w:hAnsi="Arial" w:cs="Arial"/>
        </w:rPr>
      </w:pPr>
    </w:p>
    <w:p w14:paraId="5FFCD2E8" w14:textId="77777777" w:rsidR="00442C54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0133E846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.</w:t>
      </w:r>
    </w:p>
    <w:p w14:paraId="3F627EAD" w14:textId="77777777" w:rsidR="00442C54" w:rsidRDefault="00442C54" w:rsidP="00FA761D">
      <w:pPr>
        <w:jc w:val="both"/>
        <w:rPr>
          <w:rFonts w:ascii="Arial" w:hAnsi="Arial" w:cs="Arial"/>
        </w:rPr>
      </w:pPr>
    </w:p>
    <w:p w14:paraId="40A283FF" w14:textId="77777777" w:rsidR="00442C54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35AEA813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:</w:t>
      </w:r>
    </w:p>
    <w:p w14:paraId="0872C3F6" w14:textId="77777777" w:rsidR="00442C54" w:rsidRDefault="00442C54" w:rsidP="00FA761D">
      <w:pPr>
        <w:jc w:val="both"/>
        <w:rPr>
          <w:rFonts w:ascii="Arial" w:hAnsi="Arial" w:cs="Arial"/>
        </w:rPr>
      </w:pPr>
    </w:p>
    <w:p w14:paraId="35D46CCA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315E529B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14:paraId="0A93DA41" w14:textId="77777777" w:rsidR="00442C54" w:rsidRDefault="00442C54" w:rsidP="00FA761D">
      <w:pPr>
        <w:jc w:val="both"/>
        <w:rPr>
          <w:rFonts w:ascii="Arial" w:hAnsi="Arial" w:cs="Arial"/>
        </w:rPr>
      </w:pPr>
    </w:p>
    <w:p w14:paraId="6528B033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64FC8465" w14:textId="77777777" w:rsidR="00442C54" w:rsidRDefault="00442C54" w:rsidP="00FA761D">
      <w:pPr>
        <w:jc w:val="both"/>
        <w:rPr>
          <w:rFonts w:ascii="Arial" w:hAnsi="Arial" w:cs="Arial"/>
          <w:sz w:val="18"/>
          <w:szCs w:val="20"/>
          <w:u w:val="single"/>
        </w:rPr>
      </w:pPr>
    </w:p>
    <w:p w14:paraId="466FF7CC" w14:textId="77777777" w:rsidR="00442C54" w:rsidRDefault="00AD4045" w:rsidP="00FA761D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*niewłaściwe skreślić</w:t>
      </w:r>
    </w:p>
    <w:p w14:paraId="50823688" w14:textId="77777777" w:rsidR="00442C54" w:rsidRDefault="00442C54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E72EF0D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A4991EE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AF1B4AF" w14:textId="4391C647" w:rsidR="00E32434" w:rsidRPr="00937D7E" w:rsidRDefault="00AD4045" w:rsidP="00FA761D">
      <w:pPr>
        <w:jc w:val="both"/>
        <w:rPr>
          <w:color w:val="00000A"/>
        </w:rPr>
      </w:pPr>
      <w:r>
        <w:br w:type="page"/>
      </w:r>
    </w:p>
    <w:p w14:paraId="3AD0DCD6" w14:textId="6D321B1F" w:rsidR="00442C54" w:rsidRPr="00583355" w:rsidRDefault="00AD4045" w:rsidP="00583355">
      <w:pPr>
        <w:jc w:val="right"/>
        <w:rPr>
          <w:color w:val="00000A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79B4D482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2949661B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26F3424C" w14:textId="6699FC86" w:rsidR="00955103" w:rsidRPr="00955103" w:rsidRDefault="00AD4045" w:rsidP="00955103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  <w:r w:rsidR="00955103">
        <w:rPr>
          <w:rFonts w:ascii="Bookman Old Style" w:hAnsi="Bookman Old Style" w:cs="Bookman Old Style"/>
          <w:b/>
          <w:bCs/>
          <w:i/>
          <w:iCs/>
        </w:rPr>
        <w:t xml:space="preserve">       </w:t>
      </w:r>
    </w:p>
    <w:p w14:paraId="5D432A8F" w14:textId="77777777" w:rsidR="00955103" w:rsidRDefault="00955103" w:rsidP="00955103">
      <w:pPr>
        <w:rPr>
          <w:rFonts w:ascii="Bookman Old Style" w:hAnsi="Bookman Old Style" w:cs="Bookman Old Style"/>
          <w:b/>
          <w:bCs/>
          <w:sz w:val="20"/>
          <w:szCs w:val="20"/>
        </w:rPr>
      </w:pPr>
      <w:r w:rsidRPr="002A3C26">
        <w:rPr>
          <w:rFonts w:ascii="Bookman Old Style" w:hAnsi="Bookman Old Style" w:cs="Bookman Old Style"/>
          <w:b/>
          <w:bCs/>
          <w:sz w:val="20"/>
          <w:szCs w:val="20"/>
        </w:rPr>
        <w:t xml:space="preserve">Wykonawca:                                                                      </w:t>
      </w:r>
    </w:p>
    <w:p w14:paraId="74C49EB1" w14:textId="77777777" w:rsidR="00955103" w:rsidRPr="002A3C26" w:rsidRDefault="00955103" w:rsidP="00955103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3608D7F9" w14:textId="77777777" w:rsidR="00955103" w:rsidRPr="002A3C26" w:rsidRDefault="00955103" w:rsidP="00955103">
      <w:pPr>
        <w:rPr>
          <w:rFonts w:ascii="Bookman Old Style" w:hAnsi="Bookman Old Style" w:cs="Bookman Old Style"/>
          <w:sz w:val="20"/>
          <w:szCs w:val="20"/>
        </w:rPr>
      </w:pPr>
      <w:r w:rsidRPr="002A3C26">
        <w:rPr>
          <w:rFonts w:ascii="Bookman Old Style" w:hAnsi="Bookman Old Style" w:cs="Bookman Old Style"/>
          <w:sz w:val="20"/>
          <w:szCs w:val="20"/>
        </w:rPr>
        <w:t>…………………………………………..…………..……………………</w:t>
      </w:r>
    </w:p>
    <w:p w14:paraId="0C52460C" w14:textId="77777777" w:rsidR="00955103" w:rsidRPr="002A3C26" w:rsidRDefault="00955103" w:rsidP="00955103">
      <w:pPr>
        <w:rPr>
          <w:rFonts w:ascii="Bookman Old Style" w:hAnsi="Bookman Old Style" w:cs="Bookman Old Style"/>
          <w:sz w:val="20"/>
          <w:szCs w:val="20"/>
        </w:rPr>
      </w:pPr>
      <w:r w:rsidRPr="002A3C26"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……..……………………..                                                                                         </w:t>
      </w:r>
    </w:p>
    <w:p w14:paraId="4B5604FD" w14:textId="77777777" w:rsidR="00955103" w:rsidRPr="002A3C26" w:rsidRDefault="00955103" w:rsidP="00955103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2A3C26">
        <w:rPr>
          <w:rFonts w:ascii="Arial" w:hAnsi="Arial" w:cs="Arial"/>
          <w:i/>
          <w:iCs/>
          <w:sz w:val="16"/>
          <w:szCs w:val="16"/>
        </w:rPr>
        <w:t xml:space="preserve"> (pełna nazwa/firma, adres, w zależności od  podmiotu: NIP/, KRS/CEiDG)</w:t>
      </w:r>
    </w:p>
    <w:p w14:paraId="3E0A3474" w14:textId="77777777" w:rsidR="00955103" w:rsidRPr="002A3C26" w:rsidRDefault="00955103" w:rsidP="00955103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14:paraId="288B181D" w14:textId="77777777" w:rsidR="00955103" w:rsidRPr="002A3C26" w:rsidRDefault="00955103" w:rsidP="00955103">
      <w:pPr>
        <w:rPr>
          <w:rFonts w:ascii="Bookman Old Style" w:hAnsi="Bookman Old Style" w:cs="Arial"/>
          <w:sz w:val="20"/>
          <w:szCs w:val="20"/>
          <w:u w:val="single"/>
        </w:rPr>
      </w:pPr>
      <w:r w:rsidRPr="002A3C26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7B28DF6E" w14:textId="77777777" w:rsidR="00955103" w:rsidRPr="002A3C26" w:rsidRDefault="00955103" w:rsidP="00955103">
      <w:pPr>
        <w:rPr>
          <w:rFonts w:ascii="Arial" w:hAnsi="Arial" w:cs="Arial"/>
          <w:sz w:val="21"/>
          <w:szCs w:val="21"/>
        </w:rPr>
      </w:pPr>
      <w:r w:rsidRPr="002A3C26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6A10896D" w14:textId="77777777" w:rsidR="00955103" w:rsidRPr="002A3C26" w:rsidRDefault="00955103" w:rsidP="00955103">
      <w:pPr>
        <w:rPr>
          <w:rFonts w:ascii="Arial" w:hAnsi="Arial" w:cs="Arial"/>
          <w:sz w:val="21"/>
          <w:szCs w:val="21"/>
        </w:rPr>
      </w:pPr>
      <w:r w:rsidRPr="002A3C26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17750E37" w14:textId="77777777" w:rsidR="00955103" w:rsidRDefault="00955103" w:rsidP="00955103">
      <w:pPr>
        <w:ind w:right="5954"/>
        <w:rPr>
          <w:rFonts w:ascii="Bookman Old Style" w:hAnsi="Bookman Old Style" w:cs="Bookman Old Style"/>
          <w:b/>
          <w:bCs/>
          <w:sz w:val="20"/>
          <w:szCs w:val="20"/>
        </w:rPr>
      </w:pPr>
      <w:r w:rsidRPr="002A3C2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00AF11E0" w14:textId="77777777" w:rsidR="00955103" w:rsidRPr="002A3C26" w:rsidRDefault="00955103" w:rsidP="00955103">
      <w:pPr>
        <w:ind w:right="5954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74D7333" w14:textId="77777777" w:rsidR="00955103" w:rsidRPr="002A3C26" w:rsidRDefault="00955103" w:rsidP="0095510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C26">
        <w:rPr>
          <w:rFonts w:ascii="Bookman Old Style" w:hAnsi="Bookman Old Style" w:cs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>
        <w:rPr>
          <w:rFonts w:ascii="Bookman Old Style" w:hAnsi="Bookman Old Style" w:cs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>
        <w:rPr>
          <w:rStyle w:val="Odwoanieprzypisudolnego"/>
          <w:rFonts w:ascii="Bookman Old Style" w:hAnsi="Bookman Old Style" w:cs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14:paraId="5149478A" w14:textId="77777777" w:rsidR="00955103" w:rsidRPr="002A3C26" w:rsidRDefault="00955103" w:rsidP="0095510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76634B8" w14:textId="6C02915F" w:rsidR="00955103" w:rsidRPr="00743362" w:rsidRDefault="00955103" w:rsidP="00743362">
      <w:pPr>
        <w:rPr>
          <w:rFonts w:ascii="Bookman Old Style" w:hAnsi="Bookman Old Style" w:cs="Bookman Old Style"/>
          <w:b/>
          <w:bCs/>
        </w:rPr>
      </w:pPr>
      <w:r w:rsidRPr="002A3C26">
        <w:rPr>
          <w:rFonts w:ascii="Bookman Old Style" w:hAnsi="Bookman Old Style" w:cs="Bookman Old Style"/>
          <w:b/>
          <w:bCs/>
          <w:sz w:val="20"/>
          <w:szCs w:val="20"/>
        </w:rPr>
        <w:t xml:space="preserve">Składając ofertę  w postepowaniu o udzielnie zamówienia w trybie podstawowym </w:t>
      </w:r>
      <w:r>
        <w:rPr>
          <w:rFonts w:ascii="Bookman Old Style" w:hAnsi="Bookman Old Style" w:cs="Bookman Old Style"/>
          <w:b/>
          <w:bCs/>
          <w:sz w:val="20"/>
          <w:szCs w:val="20"/>
        </w:rPr>
        <w:t>pn.</w:t>
      </w:r>
      <w:r w:rsidRPr="002A3C26">
        <w:rPr>
          <w:rFonts w:ascii="Bookman Old Style" w:hAnsi="Bookman Old Style" w:cs="Bookman Old Style"/>
          <w:b/>
          <w:bCs/>
          <w:sz w:val="20"/>
          <w:szCs w:val="20"/>
        </w:rPr>
        <w:t>:</w:t>
      </w:r>
      <w:r w:rsidRPr="002A3C26">
        <w:rPr>
          <w:rFonts w:ascii="Bookman Old Style" w:hAnsi="Bookman Old Style" w:cs="Bookman Old Style"/>
          <w:b/>
          <w:bCs/>
        </w:rPr>
        <w:t xml:space="preserve"> </w:t>
      </w:r>
    </w:p>
    <w:p w14:paraId="5BA32E2A" w14:textId="398FD7A8" w:rsidR="00955103" w:rsidRPr="00743362" w:rsidRDefault="00955103" w:rsidP="00743362">
      <w:pPr>
        <w:keepNext/>
        <w:spacing w:before="240" w:after="60"/>
        <w:jc w:val="both"/>
        <w:outlineLvl w:val="1"/>
        <w:rPr>
          <w:rFonts w:ascii="Bookman Old Style" w:hAnsi="Bookman Old Style" w:cs="Arial"/>
          <w:b/>
          <w:bCs/>
          <w:i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0EC">
        <w:rPr>
          <w:rFonts w:ascii="Bookman Old Style" w:hAnsi="Bookman Old Style" w:cs="Arial"/>
          <w:b/>
          <w:bCs/>
          <w:color w:val="000000" w:themeColor="text1"/>
        </w:rPr>
        <w:t>„</w:t>
      </w:r>
      <w:r w:rsidRPr="007470EC">
        <w:rPr>
          <w:rFonts w:ascii="Bookman Old Style" w:hAnsi="Bookman Old Style" w:cs="Arial"/>
          <w:b/>
          <w:bCs/>
          <w:i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a soli do zimowego utrzymania dróg powiatowych”.   </w:t>
      </w:r>
    </w:p>
    <w:p w14:paraId="1E2EF912" w14:textId="77777777" w:rsidR="00955103" w:rsidRDefault="00955103" w:rsidP="00955103">
      <w:pPr>
        <w:shd w:val="clear" w:color="auto" w:fill="FFFFFF"/>
        <w:jc w:val="both"/>
        <w:rPr>
          <w:rFonts w:ascii="Bookman Old Style" w:hAnsi="Bookman Old Style"/>
          <w:sz w:val="20"/>
          <w:szCs w:val="20"/>
        </w:rPr>
      </w:pPr>
      <w:r w:rsidRPr="002A3C26">
        <w:rPr>
          <w:rFonts w:ascii="Bookman Old Style" w:hAnsi="Bookman Old Style"/>
          <w:sz w:val="20"/>
          <w:szCs w:val="20"/>
        </w:rPr>
        <w:t xml:space="preserve">Oświadczam/my, że zrealizowałem/zrealizowaliśmy w ciągu ostatnich </w:t>
      </w:r>
      <w:r>
        <w:rPr>
          <w:rFonts w:ascii="Bookman Old Style" w:hAnsi="Bookman Old Style"/>
          <w:b/>
          <w:sz w:val="20"/>
          <w:szCs w:val="20"/>
        </w:rPr>
        <w:t>3</w:t>
      </w:r>
      <w:r w:rsidRPr="002A3C26">
        <w:rPr>
          <w:rFonts w:ascii="Bookman Old Style" w:hAnsi="Bookman Old Style"/>
          <w:b/>
          <w:sz w:val="20"/>
          <w:szCs w:val="20"/>
        </w:rPr>
        <w:t xml:space="preserve"> lat</w:t>
      </w:r>
      <w:r w:rsidRPr="002A3C26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2A3C26">
        <w:rPr>
          <w:rFonts w:ascii="Bookman Old Style" w:hAnsi="Bookman Old Style"/>
          <w:sz w:val="20"/>
          <w:szCs w:val="20"/>
        </w:rPr>
        <w:t>przed upływem terminu składania ofert (a jeżeli okres prowadzenia działalności jest krótszy – w tym okresie) następujące zamówienia:</w:t>
      </w:r>
    </w:p>
    <w:p w14:paraId="0B15EC07" w14:textId="77777777" w:rsidR="00955103" w:rsidRPr="002A3C26" w:rsidRDefault="00955103" w:rsidP="00955103">
      <w:pPr>
        <w:shd w:val="clear" w:color="auto" w:fill="FFFFFF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852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15"/>
        <w:gridCol w:w="1533"/>
        <w:gridCol w:w="1197"/>
        <w:gridCol w:w="1560"/>
        <w:gridCol w:w="1559"/>
        <w:gridCol w:w="1921"/>
      </w:tblGrid>
      <w:tr w:rsidR="00955103" w:rsidRPr="002A3C26" w14:paraId="149C6554" w14:textId="77777777" w:rsidTr="00E31DB6">
        <w:trPr>
          <w:trHeight w:val="47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</w:tcPr>
          <w:p w14:paraId="630C7CC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14:paraId="711B5C31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14:paraId="41ACC0B5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14:paraId="1B69B1CE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2A3C2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000000" w:fill="FFFFFF"/>
          </w:tcPr>
          <w:p w14:paraId="40D6DB57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</w:pPr>
          </w:p>
          <w:p w14:paraId="0DA97898" w14:textId="77777777" w:rsidR="00955103" w:rsidRPr="002A3C26" w:rsidRDefault="00955103" w:rsidP="00E31D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3C26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  <w:p w14:paraId="3984067B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2A3C26">
              <w:rPr>
                <w:rFonts w:ascii="Bookman Old Style" w:hAnsi="Bookman Old Style"/>
                <w:b/>
                <w:color w:val="0000FF"/>
                <w:sz w:val="18"/>
                <w:szCs w:val="18"/>
              </w:rPr>
              <w:t xml:space="preserve">opis ma jednoznacznie potwierdzać spełnienie warunku udziału </w:t>
            </w:r>
            <w:r w:rsidRPr="002A3C26">
              <w:rPr>
                <w:rFonts w:ascii="Bookman Old Style" w:hAnsi="Bookman Old Style"/>
                <w:b/>
                <w:color w:val="0000FF"/>
                <w:sz w:val="18"/>
                <w:szCs w:val="18"/>
              </w:rPr>
              <w:br/>
              <w:t>w postępowaniu</w:t>
            </w:r>
            <w:r w:rsidRPr="002A3C26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000000" w:fill="FFFFFF"/>
          </w:tcPr>
          <w:p w14:paraId="18F97D6B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2A3C2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364D387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</w:pPr>
          </w:p>
          <w:p w14:paraId="4B7B9807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2A3C2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zas realizacji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14:paraId="5F840EDF" w14:textId="77777777" w:rsidR="00955103" w:rsidRPr="002A3C26" w:rsidRDefault="00955103" w:rsidP="00E31DB6">
            <w:pPr>
              <w:ind w:left="-4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3C26">
              <w:rPr>
                <w:rFonts w:ascii="Bookman Old Style" w:hAnsi="Bookman Old Style"/>
                <w:b/>
                <w:sz w:val="18"/>
                <w:szCs w:val="18"/>
              </w:rPr>
              <w:t>Wartość zamówienia</w:t>
            </w:r>
          </w:p>
          <w:p w14:paraId="683B620B" w14:textId="77777777" w:rsidR="00955103" w:rsidRPr="002A3C26" w:rsidRDefault="00955103" w:rsidP="00E31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2A3C26">
              <w:rPr>
                <w:rFonts w:ascii="Bookman Old Style" w:hAnsi="Bookman Old Style"/>
                <w:b/>
                <w:sz w:val="18"/>
                <w:szCs w:val="18"/>
              </w:rPr>
              <w:t>wykonanego przez Wykonawcę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92D2274" w14:textId="77777777" w:rsidR="00955103" w:rsidRPr="002A3C26" w:rsidRDefault="00955103" w:rsidP="00E31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2A3C26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Nazwa Zamawiającego</w:t>
            </w:r>
          </w:p>
          <w:p w14:paraId="638F898A" w14:textId="77777777" w:rsidR="00955103" w:rsidRPr="002A3C26" w:rsidRDefault="00955103" w:rsidP="00E31D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5103" w:rsidRPr="002A3C26" w14:paraId="24D736F7" w14:textId="77777777" w:rsidTr="00E31DB6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F419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pct15" w:color="000000" w:fill="FFFFFF"/>
          </w:tcPr>
          <w:p w14:paraId="338C3FD8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5" w:color="000000" w:fill="FFFFFF"/>
          </w:tcPr>
          <w:p w14:paraId="267A165D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  <w:t xml:space="preserve">Podmiot </w:t>
            </w:r>
            <w:r w:rsidRPr="002A3C26"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  <w:t>ealizujący</w:t>
            </w:r>
            <w:r w:rsidRPr="002A3C26">
              <w:rPr>
                <w:rFonts w:ascii="Bookman Old Style" w:hAnsi="Bookman Old Style" w:cs="Bookman Old Style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34B8BFE8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14:paraId="2EA7041E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</w:t>
            </w:r>
            <w:r w:rsidRPr="002A3C2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czątek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5855CEC2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14:paraId="6EE9DCD6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2A3C2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CA0152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8C5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955103" w:rsidRPr="002A3C26" w14:paraId="78A78379" w14:textId="77777777" w:rsidTr="00E31DB6">
        <w:trPr>
          <w:trHeight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5A73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7EEDADF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14F88D6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13BE8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78A3F5AA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4514786A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3D5C5C71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1B531E0A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B427F1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D3F3D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FD636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9A14B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59E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55103" w:rsidRPr="002A3C26" w14:paraId="2F9D5CCD" w14:textId="77777777" w:rsidTr="00E31DB6">
        <w:trPr>
          <w:trHeight w:val="1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BA6F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8DC095E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6C603B3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C34D9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2F144585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37BBCD3E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3ABD99C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16C0D0AB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1E923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29ECB0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9D0EA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6497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EEA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55103" w:rsidRPr="002A3C26" w14:paraId="015EB991" w14:textId="77777777" w:rsidTr="00E31DB6">
        <w:trPr>
          <w:trHeight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FD7D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4F27629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04ABBCE5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B7A40EF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C19DCF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E4518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2AED9C5C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78944BF6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  <w:p w14:paraId="6C3314B3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AE0C70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color w:val="0000F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016CD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7A8E3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6F464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7B1" w14:textId="77777777" w:rsidR="00955103" w:rsidRPr="002A3C26" w:rsidRDefault="00955103" w:rsidP="00E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2A01913F" w14:textId="77777777" w:rsidR="00955103" w:rsidRDefault="00955103" w:rsidP="00955103">
      <w:pPr>
        <w:widowControl w:val="0"/>
        <w:autoSpaceDE w:val="0"/>
        <w:autoSpaceDN w:val="0"/>
        <w:adjustRightInd w:val="0"/>
        <w:ind w:left="142" w:hanging="851"/>
        <w:rPr>
          <w:rFonts w:ascii="Bookman Old Style" w:hAnsi="Bookman Old Style" w:cs="Bookman Old Style"/>
          <w:sz w:val="20"/>
          <w:szCs w:val="20"/>
        </w:rPr>
      </w:pPr>
    </w:p>
    <w:p w14:paraId="192DDFC1" w14:textId="77777777" w:rsidR="00955103" w:rsidRPr="002A3C26" w:rsidRDefault="00955103" w:rsidP="00955103">
      <w:pPr>
        <w:widowControl w:val="0"/>
        <w:autoSpaceDE w:val="0"/>
        <w:autoSpaceDN w:val="0"/>
        <w:adjustRightInd w:val="0"/>
        <w:ind w:left="142" w:hanging="851"/>
        <w:rPr>
          <w:rFonts w:ascii="Bookman Old Style" w:hAnsi="Bookman Old Style" w:cs="Bookman Old Style"/>
          <w:b/>
          <w:bCs/>
          <w:color w:val="0000FF"/>
          <w:sz w:val="18"/>
          <w:szCs w:val="18"/>
        </w:rPr>
      </w:pPr>
      <w:r w:rsidRPr="002A3C26">
        <w:rPr>
          <w:rFonts w:ascii="Bookman Old Style" w:hAnsi="Bookman Old Style" w:cs="Bookman Old Style"/>
          <w:b/>
          <w:bCs/>
          <w:color w:val="0000FF"/>
          <w:sz w:val="18"/>
          <w:szCs w:val="18"/>
        </w:rPr>
        <w:t>* wypełnić, gdy Wykonawca polega na doświadczeniu innych podmiotów</w:t>
      </w:r>
      <w:r>
        <w:rPr>
          <w:rFonts w:ascii="Bookman Old Style" w:hAnsi="Bookman Old Style" w:cs="Bookman Old Style"/>
          <w:b/>
          <w:bCs/>
          <w:color w:val="0000FF"/>
          <w:sz w:val="18"/>
          <w:szCs w:val="18"/>
        </w:rPr>
        <w:t xml:space="preserve"> (wskazać nazwę i adres).</w:t>
      </w:r>
    </w:p>
    <w:p w14:paraId="0FEDA122" w14:textId="77777777" w:rsidR="00955103" w:rsidRPr="002A3C26" w:rsidRDefault="00955103" w:rsidP="0095510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FF"/>
          <w:sz w:val="20"/>
          <w:szCs w:val="20"/>
        </w:rPr>
      </w:pPr>
    </w:p>
    <w:p w14:paraId="2A4B3F0D" w14:textId="77777777" w:rsidR="00955103" w:rsidRPr="002A3C26" w:rsidRDefault="00955103" w:rsidP="0095510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2A3C26">
        <w:rPr>
          <w:sz w:val="20"/>
          <w:szCs w:val="20"/>
        </w:rPr>
        <w:t>............................... dnia....................</w:t>
      </w:r>
      <w:r w:rsidRPr="002A3C26">
        <w:t xml:space="preserve">                    .................................................</w:t>
      </w:r>
      <w:r w:rsidRPr="002A3C26">
        <w:rPr>
          <w:sz w:val="16"/>
          <w:szCs w:val="16"/>
        </w:rPr>
        <w:t xml:space="preserve">                                                                      </w:t>
      </w:r>
      <w:r w:rsidRPr="002A3C26">
        <w:t xml:space="preserve">                                                                  </w:t>
      </w:r>
      <w:r w:rsidRPr="002A3C26">
        <w:tab/>
      </w:r>
      <w:r w:rsidRPr="002A3C26">
        <w:rPr>
          <w:sz w:val="16"/>
          <w:szCs w:val="16"/>
        </w:rPr>
        <w:tab/>
      </w:r>
      <w:r w:rsidRPr="002A3C26">
        <w:rPr>
          <w:rFonts w:ascii="Bookman Old Style" w:hAnsi="Bookman Old Style" w:cs="Bookman Old Style"/>
          <w:sz w:val="16"/>
          <w:szCs w:val="16"/>
        </w:rPr>
        <w:t xml:space="preserve">                                                                                            podpis osoby(osób) uprawnionej(ych)</w:t>
      </w:r>
    </w:p>
    <w:p w14:paraId="3014FA78" w14:textId="4E13A45A" w:rsidR="00955103" w:rsidRPr="00743362" w:rsidRDefault="00955103" w:rsidP="00743362">
      <w:pPr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2A3C26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A3C26">
        <w:rPr>
          <w:rFonts w:ascii="Bookman Old Style" w:hAnsi="Bookman Old Style" w:cs="Bookman Old Style"/>
          <w:sz w:val="16"/>
          <w:szCs w:val="16"/>
        </w:rPr>
        <w:t>do reprezentowania wykonawc</w:t>
      </w:r>
    </w:p>
    <w:p w14:paraId="20AD0394" w14:textId="77777777" w:rsidR="00442C54" w:rsidRDefault="00442C54">
      <w:pPr>
        <w:rPr>
          <w:rFonts w:ascii="Arial" w:hAnsi="Arial" w:cs="Arial"/>
        </w:rPr>
      </w:pPr>
    </w:p>
    <w:p w14:paraId="3F278D1F" w14:textId="0466CD6C" w:rsidR="00442C54" w:rsidRDefault="00AD40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743362">
        <w:rPr>
          <w:rFonts w:ascii="Arial" w:hAnsi="Arial" w:cs="Arial"/>
          <w:b/>
          <w:sz w:val="22"/>
          <w:szCs w:val="22"/>
        </w:rPr>
        <w:t>5</w:t>
      </w:r>
      <w:r w:rsidR="00C75C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WZ</w:t>
      </w:r>
    </w:p>
    <w:p w14:paraId="6B5DAFDB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04305D59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3179ADCE" w14:textId="617A649D" w:rsidR="00442C54" w:rsidRPr="0056632E" w:rsidRDefault="00AD4045" w:rsidP="0056632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240D8756" w14:textId="77777777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Zobowiązanie</w:t>
      </w:r>
    </w:p>
    <w:p w14:paraId="360DBD5E" w14:textId="77777777" w:rsidR="00442C54" w:rsidRDefault="00AD40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14:paraId="482691CB" w14:textId="77777777" w:rsidR="00442C54" w:rsidRDefault="00442C54">
      <w:pPr>
        <w:jc w:val="both"/>
        <w:rPr>
          <w:rFonts w:ascii="Arial" w:hAnsi="Arial" w:cs="Arial"/>
          <w:i/>
          <w:sz w:val="22"/>
          <w:szCs w:val="22"/>
        </w:rPr>
      </w:pPr>
    </w:p>
    <w:p w14:paraId="0AB40000" w14:textId="7A9FB83F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Ja (/My) niżej podpisany(ni) ……………………………………………………………………….</w:t>
      </w:r>
      <w:r w:rsidR="00FA761D">
        <w:rPr>
          <w:rFonts w:ascii="Arial" w:hAnsi="Arial" w:cs="Arial"/>
        </w:rPr>
        <w:t>…………………………</w:t>
      </w:r>
    </w:p>
    <w:p w14:paraId="3670BF04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1E5CCD14" w14:textId="77777777" w:rsidR="00442C54" w:rsidRDefault="00442C54">
      <w:pPr>
        <w:rPr>
          <w:rFonts w:ascii="Arial" w:hAnsi="Arial" w:cs="Arial"/>
          <w:i/>
        </w:rPr>
      </w:pPr>
    </w:p>
    <w:p w14:paraId="69343CD3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140E4C36" w14:textId="77777777" w:rsidR="00442C54" w:rsidRDefault="00442C54">
      <w:pPr>
        <w:rPr>
          <w:rFonts w:ascii="Arial" w:hAnsi="Arial" w:cs="Arial"/>
        </w:rPr>
      </w:pPr>
    </w:p>
    <w:p w14:paraId="038E7A21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14:paraId="0BEFF48C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0F8546F3" w14:textId="77777777" w:rsidR="00442C54" w:rsidRDefault="00442C54" w:rsidP="00FA761D">
      <w:pPr>
        <w:jc w:val="both"/>
        <w:rPr>
          <w:rFonts w:ascii="Arial" w:hAnsi="Arial" w:cs="Arial"/>
        </w:rPr>
      </w:pPr>
    </w:p>
    <w:p w14:paraId="15A6D105" w14:textId="5A58A067" w:rsidR="00442C54" w:rsidRPr="00CE5303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 (y),</w:t>
      </w:r>
      <w:r w:rsidR="00CE5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że wyżej wymieniony podmiot, stosownie do art. 118 ust. 1 ustawy z dnia 11 września 2019 r. – Prawo zamówień publicznych ( Dz. U. z 20</w:t>
      </w:r>
      <w:r w:rsidR="003B6C9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, poz. </w:t>
      </w:r>
      <w:r w:rsidR="003B6C9A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</w:t>
      </w:r>
      <w:r w:rsidR="003B6C9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odda Wykonawcy:</w:t>
      </w:r>
    </w:p>
    <w:p w14:paraId="3BAD6876" w14:textId="77777777" w:rsidR="00442C54" w:rsidRDefault="00442C54">
      <w:pPr>
        <w:rPr>
          <w:rFonts w:ascii="Arial" w:hAnsi="Arial" w:cs="Arial"/>
        </w:rPr>
      </w:pPr>
    </w:p>
    <w:p w14:paraId="068D40D3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73FC9CD7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3D19DB2B" w14:textId="77777777" w:rsidR="00442C54" w:rsidRDefault="00442C54">
      <w:pPr>
        <w:rPr>
          <w:rFonts w:ascii="Arial" w:hAnsi="Arial" w:cs="Arial"/>
        </w:rPr>
      </w:pPr>
    </w:p>
    <w:p w14:paraId="23F9CC3A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411C8B1C" w14:textId="77777777" w:rsidR="00442C54" w:rsidRDefault="00442C54">
      <w:pPr>
        <w:rPr>
          <w:rFonts w:ascii="Arial" w:hAnsi="Arial" w:cs="Arial"/>
        </w:rPr>
      </w:pPr>
    </w:p>
    <w:p w14:paraId="7F119A4B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1592961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14:paraId="34954B13" w14:textId="77777777" w:rsidR="00442C54" w:rsidRDefault="00442C54">
      <w:pPr>
        <w:rPr>
          <w:rFonts w:ascii="Arial" w:hAnsi="Arial" w:cs="Arial"/>
          <w:i/>
          <w:sz w:val="22"/>
          <w:szCs w:val="22"/>
        </w:rPr>
      </w:pPr>
    </w:p>
    <w:p w14:paraId="10E6D2B3" w14:textId="49A90149" w:rsidR="00CE5303" w:rsidRDefault="00AD4045" w:rsidP="00CE5303">
      <w:pPr>
        <w:rPr>
          <w:rFonts w:ascii="Arial" w:hAnsi="Arial" w:cs="Arial"/>
        </w:rPr>
      </w:pPr>
      <w:r>
        <w:rPr>
          <w:rFonts w:ascii="Arial" w:hAnsi="Arial" w:cs="Arial"/>
        </w:rPr>
        <w:t>na  okres  korzystania  z  nich  przy  wykonywaniu</w:t>
      </w:r>
      <w:r w:rsidR="00FA761D">
        <w:rPr>
          <w:rFonts w:ascii="Arial" w:hAnsi="Arial" w:cs="Arial"/>
        </w:rPr>
        <w:t xml:space="preserve"> zadania pn.</w:t>
      </w:r>
      <w:r w:rsidR="00CE5303">
        <w:rPr>
          <w:rFonts w:ascii="Arial" w:hAnsi="Arial" w:cs="Arial"/>
        </w:rPr>
        <w:t>:</w:t>
      </w:r>
    </w:p>
    <w:p w14:paraId="0130EDAE" w14:textId="77777777" w:rsidR="001E068F" w:rsidRDefault="001E068F" w:rsidP="00CE5303">
      <w:pPr>
        <w:rPr>
          <w:rFonts w:ascii="Arial" w:hAnsi="Arial" w:cs="Arial"/>
        </w:rPr>
      </w:pPr>
    </w:p>
    <w:p w14:paraId="6E3E946D" w14:textId="5BA65CA4" w:rsidR="00FA761D" w:rsidRDefault="00FA761D" w:rsidP="00320094">
      <w:pPr>
        <w:rPr>
          <w:rFonts w:ascii="Arial" w:hAnsi="Arial" w:cs="Arial"/>
          <w:b/>
        </w:rPr>
      </w:pPr>
      <w:r w:rsidRPr="00FA761D">
        <w:rPr>
          <w:rFonts w:ascii="Arial" w:hAnsi="Arial" w:cs="Arial"/>
          <w:b/>
        </w:rPr>
        <w:t xml:space="preserve"> „</w:t>
      </w:r>
      <w:r w:rsidR="00B25468">
        <w:rPr>
          <w:rFonts w:ascii="Arial" w:hAnsi="Arial" w:cs="Arial"/>
          <w:b/>
        </w:rPr>
        <w:t xml:space="preserve"> </w:t>
      </w:r>
      <w:r w:rsidR="00743362">
        <w:rPr>
          <w:rFonts w:ascii="Arial" w:hAnsi="Arial" w:cs="Arial"/>
          <w:b/>
        </w:rPr>
        <w:t>Dostawa soli do zimowego utrzymania dróg powiatowych</w:t>
      </w:r>
      <w:r w:rsidRPr="00FA761D">
        <w:rPr>
          <w:rFonts w:ascii="Arial" w:hAnsi="Arial" w:cs="Arial"/>
          <w:b/>
        </w:rPr>
        <w:t xml:space="preserve">” </w:t>
      </w:r>
    </w:p>
    <w:p w14:paraId="45463EF5" w14:textId="77777777" w:rsidR="00FA761D" w:rsidRDefault="00FA761D" w:rsidP="00FA761D">
      <w:pPr>
        <w:jc w:val="center"/>
        <w:rPr>
          <w:rFonts w:ascii="Arial" w:hAnsi="Arial" w:cs="Arial"/>
          <w:b/>
        </w:rPr>
      </w:pPr>
    </w:p>
    <w:p w14:paraId="5E6DF3C3" w14:textId="56DEB26F" w:rsidR="00442C54" w:rsidRPr="00FA761D" w:rsidRDefault="00AD4045" w:rsidP="00FA761D">
      <w:r>
        <w:rPr>
          <w:rFonts w:ascii="Arial" w:hAnsi="Arial" w:cs="Arial"/>
        </w:rPr>
        <w:t>przez cały okres realizacji zamówienia i w celu jego należytego wykonania.</w:t>
      </w:r>
    </w:p>
    <w:p w14:paraId="3B2D7434" w14:textId="77777777" w:rsidR="00442C54" w:rsidRDefault="00442C54" w:rsidP="00CE5303">
      <w:pPr>
        <w:rPr>
          <w:rFonts w:ascii="Arial" w:hAnsi="Arial" w:cs="Arial"/>
          <w:b/>
        </w:rPr>
      </w:pPr>
    </w:p>
    <w:p w14:paraId="59CFCC1A" w14:textId="77777777" w:rsidR="00442C54" w:rsidRDefault="00AD4045" w:rsidP="00CE5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13D5D9CA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Sposób i okres udostępnienia Wykonawcy i wykorzystania ww. zasobów przez Wykonawcę przy wykonywaniu zamówienia ²:</w:t>
      </w:r>
    </w:p>
    <w:p w14:paraId="0E10D3C8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36995861" w14:textId="77777777" w:rsidR="00442C54" w:rsidRDefault="00AD4045" w:rsidP="00CE530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14:paraId="33E047F9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ę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jest podać w jakim zakresie zrealizuje roboty budowlane, których zdolności dotyczą.</w:t>
      </w:r>
    </w:p>
    <w:p w14:paraId="3E35E0EA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34025975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592EBF49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14:paraId="716D2EEE" w14:textId="77777777" w:rsidR="00442C54" w:rsidRDefault="00442C54" w:rsidP="003B6C9A">
      <w:pPr>
        <w:jc w:val="both"/>
        <w:rPr>
          <w:rFonts w:ascii="Arial" w:hAnsi="Arial" w:cs="Arial"/>
          <w:sz w:val="22"/>
          <w:szCs w:val="22"/>
        </w:rPr>
      </w:pPr>
    </w:p>
    <w:p w14:paraId="04AE5162" w14:textId="5F661137" w:rsidR="00442C54" w:rsidRDefault="00AD4045" w:rsidP="009C3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</w:t>
      </w:r>
      <w:r>
        <w:rPr>
          <w:rFonts w:ascii="Arial" w:hAnsi="Arial" w:cs="Arial"/>
          <w:sz w:val="22"/>
          <w:szCs w:val="22"/>
        </w:rPr>
        <w:t xml:space="preserve">Zakres udostępnianych zasobów niezbędnych do potwierdzenia spełniania warunku </w:t>
      </w:r>
      <w:r w:rsidR="003B6C9A">
        <w:rPr>
          <w:rFonts w:ascii="Arial" w:hAnsi="Arial" w:cs="Arial"/>
          <w:sz w:val="22"/>
          <w:szCs w:val="22"/>
        </w:rPr>
        <w:br/>
      </w:r>
      <w:r w:rsidR="001E06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dolności technicznej lub zawodowej,</w:t>
      </w:r>
    </w:p>
    <w:p w14:paraId="2E74C5E3" w14:textId="77777777" w:rsidR="00442C54" w:rsidRDefault="00AD4045" w:rsidP="009C39B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0D87286" w14:textId="77777777" w:rsidR="00442C54" w:rsidRDefault="00442C54" w:rsidP="003B6C9A">
      <w:pPr>
        <w:jc w:val="both"/>
        <w:rPr>
          <w:sz w:val="20"/>
          <w:szCs w:val="20"/>
        </w:rPr>
      </w:pPr>
    </w:p>
    <w:p w14:paraId="1AAE6F73" w14:textId="77777777" w:rsidR="00442C54" w:rsidRDefault="00AD404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0F6506A" w14:textId="77777777" w:rsidR="00442C54" w:rsidRDefault="00AD404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477D0D7" w14:textId="4808C10E" w:rsidR="00442C54" w:rsidRDefault="00442C54">
      <w:pPr>
        <w:spacing w:after="160" w:line="259" w:lineRule="auto"/>
        <w:rPr>
          <w:rFonts w:ascii="Arial" w:hAnsi="Arial" w:cs="Arial"/>
        </w:rPr>
      </w:pPr>
    </w:p>
    <w:p w14:paraId="12E3164C" w14:textId="2CDB1DC7" w:rsidR="00C75CB2" w:rsidRDefault="00C75CB2">
      <w:pPr>
        <w:spacing w:after="160" w:line="259" w:lineRule="auto"/>
        <w:rPr>
          <w:rFonts w:ascii="Arial" w:hAnsi="Arial" w:cs="Arial"/>
        </w:rPr>
      </w:pPr>
    </w:p>
    <w:p w14:paraId="6D122FA9" w14:textId="6DBB5476" w:rsidR="00C75CB2" w:rsidRDefault="00C75CB2">
      <w:pPr>
        <w:spacing w:after="160" w:line="259" w:lineRule="auto"/>
        <w:rPr>
          <w:rFonts w:ascii="Arial" w:hAnsi="Arial" w:cs="Arial"/>
        </w:rPr>
      </w:pPr>
    </w:p>
    <w:p w14:paraId="46A42CA0" w14:textId="2350D669" w:rsidR="00C75CB2" w:rsidRDefault="00C75CB2">
      <w:pPr>
        <w:spacing w:after="160" w:line="259" w:lineRule="auto"/>
        <w:rPr>
          <w:rFonts w:ascii="Arial" w:hAnsi="Arial" w:cs="Arial"/>
        </w:rPr>
      </w:pPr>
    </w:p>
    <w:p w14:paraId="6F3E3D47" w14:textId="41C1C368" w:rsidR="00C75CB2" w:rsidRDefault="00C75CB2">
      <w:pPr>
        <w:spacing w:after="160" w:line="259" w:lineRule="auto"/>
        <w:rPr>
          <w:rFonts w:ascii="Arial" w:hAnsi="Arial" w:cs="Arial"/>
        </w:rPr>
      </w:pPr>
    </w:p>
    <w:p w14:paraId="417234F0" w14:textId="5565B1F4" w:rsidR="00C75CB2" w:rsidRDefault="00C75CB2">
      <w:pPr>
        <w:spacing w:after="160" w:line="259" w:lineRule="auto"/>
        <w:rPr>
          <w:rFonts w:ascii="Arial" w:hAnsi="Arial" w:cs="Arial"/>
        </w:rPr>
      </w:pPr>
    </w:p>
    <w:p w14:paraId="3968C485" w14:textId="0347E4DB" w:rsidR="00C75CB2" w:rsidRDefault="00C75CB2">
      <w:pPr>
        <w:spacing w:after="160" w:line="259" w:lineRule="auto"/>
        <w:rPr>
          <w:rFonts w:ascii="Arial" w:hAnsi="Arial" w:cs="Arial"/>
        </w:rPr>
      </w:pPr>
    </w:p>
    <w:p w14:paraId="7823646C" w14:textId="00D06C4A" w:rsidR="00C75CB2" w:rsidRDefault="00C75CB2">
      <w:pPr>
        <w:spacing w:after="160" w:line="259" w:lineRule="auto"/>
        <w:rPr>
          <w:rFonts w:ascii="Arial" w:hAnsi="Arial" w:cs="Arial"/>
        </w:rPr>
      </w:pPr>
    </w:p>
    <w:p w14:paraId="56D71066" w14:textId="139CF7C5" w:rsidR="00C75CB2" w:rsidRDefault="00C75CB2">
      <w:pPr>
        <w:spacing w:after="160" w:line="259" w:lineRule="auto"/>
        <w:rPr>
          <w:rFonts w:ascii="Arial" w:hAnsi="Arial" w:cs="Arial"/>
        </w:rPr>
      </w:pPr>
    </w:p>
    <w:p w14:paraId="07D9EFED" w14:textId="674E714B" w:rsidR="00C75CB2" w:rsidRDefault="00C75CB2">
      <w:pPr>
        <w:spacing w:after="160" w:line="259" w:lineRule="auto"/>
        <w:rPr>
          <w:rFonts w:ascii="Arial" w:hAnsi="Arial" w:cs="Arial"/>
        </w:rPr>
      </w:pPr>
    </w:p>
    <w:p w14:paraId="475D4979" w14:textId="60D89121" w:rsidR="00AF3086" w:rsidRDefault="00AF3086">
      <w:pPr>
        <w:spacing w:after="160" w:line="259" w:lineRule="auto"/>
        <w:rPr>
          <w:rFonts w:ascii="Arial" w:hAnsi="Arial" w:cs="Arial"/>
        </w:rPr>
      </w:pPr>
    </w:p>
    <w:p w14:paraId="6F448796" w14:textId="33127536" w:rsidR="00AF3086" w:rsidRDefault="00AF3086">
      <w:pPr>
        <w:spacing w:after="160" w:line="259" w:lineRule="auto"/>
        <w:rPr>
          <w:rFonts w:ascii="Arial" w:hAnsi="Arial" w:cs="Arial"/>
        </w:rPr>
      </w:pPr>
    </w:p>
    <w:p w14:paraId="66276BDC" w14:textId="1161CF8F" w:rsidR="00AF3086" w:rsidRDefault="00AF3086">
      <w:pPr>
        <w:spacing w:after="160" w:line="259" w:lineRule="auto"/>
        <w:rPr>
          <w:rFonts w:ascii="Arial" w:hAnsi="Arial" w:cs="Arial"/>
        </w:rPr>
      </w:pPr>
    </w:p>
    <w:p w14:paraId="7064655B" w14:textId="56914E0A" w:rsidR="00AF3086" w:rsidRDefault="00AF3086">
      <w:pPr>
        <w:spacing w:after="160" w:line="259" w:lineRule="auto"/>
        <w:rPr>
          <w:rFonts w:ascii="Arial" w:hAnsi="Arial" w:cs="Arial"/>
        </w:rPr>
      </w:pPr>
    </w:p>
    <w:p w14:paraId="1F6BCABF" w14:textId="054DD78F" w:rsidR="00AF3086" w:rsidRDefault="00AF3086">
      <w:pPr>
        <w:spacing w:after="160" w:line="259" w:lineRule="auto"/>
        <w:rPr>
          <w:rFonts w:ascii="Arial" w:hAnsi="Arial" w:cs="Arial"/>
        </w:rPr>
      </w:pPr>
    </w:p>
    <w:p w14:paraId="16533815" w14:textId="119B3AC6" w:rsidR="00AF3086" w:rsidRDefault="00AF3086">
      <w:pPr>
        <w:spacing w:after="160" w:line="259" w:lineRule="auto"/>
        <w:rPr>
          <w:rFonts w:ascii="Arial" w:hAnsi="Arial" w:cs="Arial"/>
        </w:rPr>
      </w:pPr>
    </w:p>
    <w:p w14:paraId="0B2A79CD" w14:textId="778F65F7" w:rsidR="00AF3086" w:rsidRDefault="00AF3086">
      <w:pPr>
        <w:spacing w:after="160" w:line="259" w:lineRule="auto"/>
        <w:rPr>
          <w:rFonts w:ascii="Arial" w:hAnsi="Arial" w:cs="Arial"/>
        </w:rPr>
      </w:pPr>
    </w:p>
    <w:p w14:paraId="5347B349" w14:textId="00B5C96C" w:rsidR="00AF3086" w:rsidRDefault="00AF3086">
      <w:pPr>
        <w:spacing w:after="160" w:line="259" w:lineRule="auto"/>
        <w:rPr>
          <w:rFonts w:ascii="Arial" w:hAnsi="Arial" w:cs="Arial"/>
        </w:rPr>
      </w:pPr>
    </w:p>
    <w:p w14:paraId="58FCD5CD" w14:textId="76A301B2" w:rsidR="00AF3086" w:rsidRDefault="00AF3086">
      <w:pPr>
        <w:spacing w:after="160" w:line="259" w:lineRule="auto"/>
        <w:rPr>
          <w:rFonts w:ascii="Arial" w:hAnsi="Arial" w:cs="Arial"/>
        </w:rPr>
      </w:pPr>
    </w:p>
    <w:p w14:paraId="6685085E" w14:textId="189EDDFC" w:rsidR="00AF3086" w:rsidRDefault="00AF3086">
      <w:pPr>
        <w:spacing w:after="160" w:line="259" w:lineRule="auto"/>
        <w:rPr>
          <w:rFonts w:ascii="Arial" w:hAnsi="Arial" w:cs="Arial"/>
        </w:rPr>
      </w:pPr>
    </w:p>
    <w:p w14:paraId="21B6CC3D" w14:textId="7CC602C5" w:rsidR="00AF3086" w:rsidRDefault="00AF3086">
      <w:pPr>
        <w:spacing w:after="160" w:line="259" w:lineRule="auto"/>
        <w:rPr>
          <w:rFonts w:ascii="Arial" w:hAnsi="Arial" w:cs="Arial"/>
        </w:rPr>
      </w:pPr>
    </w:p>
    <w:p w14:paraId="35D6A120" w14:textId="2E1629BB" w:rsidR="00AF3086" w:rsidRPr="00AF3086" w:rsidRDefault="00AF3086" w:rsidP="00AF30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AF3086" w:rsidRPr="00AF3086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9AEE" w14:textId="77777777" w:rsidR="00B306B4" w:rsidRDefault="00B306B4" w:rsidP="00AF3086">
      <w:r>
        <w:separator/>
      </w:r>
    </w:p>
  </w:endnote>
  <w:endnote w:type="continuationSeparator" w:id="0">
    <w:p w14:paraId="641B9F34" w14:textId="77777777" w:rsidR="00B306B4" w:rsidRDefault="00B306B4" w:rsidP="00A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2DCF" w14:textId="77777777" w:rsidR="00B306B4" w:rsidRDefault="00B306B4" w:rsidP="00AF3086">
      <w:r>
        <w:separator/>
      </w:r>
    </w:p>
  </w:footnote>
  <w:footnote w:type="continuationSeparator" w:id="0">
    <w:p w14:paraId="351D7059" w14:textId="77777777" w:rsidR="00B306B4" w:rsidRDefault="00B306B4" w:rsidP="00AF3086">
      <w:r>
        <w:continuationSeparator/>
      </w:r>
    </w:p>
  </w:footnote>
  <w:footnote w:id="1">
    <w:p w14:paraId="62FC4498" w14:textId="77777777" w:rsidR="00955103" w:rsidRPr="00F64D07" w:rsidRDefault="00955103" w:rsidP="00955103">
      <w:pPr>
        <w:pStyle w:val="Standard"/>
        <w:tabs>
          <w:tab w:val="left" w:pos="675"/>
        </w:tabs>
        <w:spacing w:before="113" w:after="57"/>
        <w:ind w:left="47"/>
        <w:rPr>
          <w:b/>
          <w:bCs/>
          <w:color w:val="000000"/>
          <w:sz w:val="20"/>
          <w:szCs w:val="20"/>
        </w:rPr>
      </w:pPr>
      <w:r w:rsidRPr="00F64D07">
        <w:rPr>
          <w:rStyle w:val="Odwoanieprzypisudolnego"/>
          <w:sz w:val="20"/>
          <w:szCs w:val="20"/>
        </w:rPr>
        <w:footnoteRef/>
      </w:r>
      <w:r w:rsidRPr="00F64D07">
        <w:rPr>
          <w:rFonts w:ascii="Bookman Old Style" w:eastAsia="TimesNewRoman" w:hAnsi="Bookman Old Style" w:cs="TimesNewRoman"/>
          <w:b/>
          <w:bCs/>
          <w:i/>
          <w:iCs/>
          <w:color w:val="000000"/>
          <w:sz w:val="20"/>
          <w:szCs w:val="20"/>
        </w:rPr>
        <w:t>Jeżeli Wykonawca powołuje się na doświadczenie w realizacji dostaw  wykonywanych wspólnie z innymi Wykonawcami, ww. wykaz dotyczy dostaw, w których wykonaniu Wykonawca ten bezpośrednio uczestniczył.</w:t>
      </w:r>
    </w:p>
    <w:p w14:paraId="02E06549" w14:textId="77777777" w:rsidR="00955103" w:rsidRDefault="00955103" w:rsidP="009551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3EE7" w14:textId="78909445" w:rsidR="00DB2CB3" w:rsidRDefault="00DB2CB3" w:rsidP="00734755">
    <w:pPr>
      <w:pStyle w:val="Nagwek"/>
      <w:rPr>
        <w:rFonts w:hint="eastAsia"/>
      </w:rPr>
    </w:pPr>
  </w:p>
  <w:p w14:paraId="5D950E3B" w14:textId="2A88B445" w:rsidR="00DB2CB3" w:rsidRPr="00372FCC" w:rsidRDefault="00372FCC" w:rsidP="00DB2CB3">
    <w:pPr>
      <w:pStyle w:val="Tekstpodstawowy"/>
    </w:pPr>
    <w:r w:rsidRPr="00372FCC">
      <w:t xml:space="preserve">Numer referencyjny </w:t>
    </w:r>
    <w:r>
      <w:t>ZDP.DZ.2610.</w:t>
    </w:r>
    <w:r w:rsidR="00B25468">
      <w:t>1</w:t>
    </w:r>
    <w:r w:rsidR="00955103">
      <w:t>6</w:t>
    </w:r>
    <w:r>
      <w:t>.2022.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916DF"/>
    <w:multiLevelType w:val="hybridMultilevel"/>
    <w:tmpl w:val="0AD261B8"/>
    <w:lvl w:ilvl="0" w:tplc="CD3ACE5A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16BC6"/>
    <w:multiLevelType w:val="hybridMultilevel"/>
    <w:tmpl w:val="280A7AE4"/>
    <w:lvl w:ilvl="0" w:tplc="95F68B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0F7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6156">
    <w:abstractNumId w:val="0"/>
  </w:num>
  <w:num w:numId="2" w16cid:durableId="1564175892">
    <w:abstractNumId w:val="1"/>
  </w:num>
  <w:num w:numId="3" w16cid:durableId="716200991">
    <w:abstractNumId w:val="4"/>
  </w:num>
  <w:num w:numId="4" w16cid:durableId="1319966664">
    <w:abstractNumId w:val="2"/>
  </w:num>
  <w:num w:numId="5" w16cid:durableId="46782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54"/>
    <w:rsid w:val="00046093"/>
    <w:rsid w:val="00112231"/>
    <w:rsid w:val="001A7854"/>
    <w:rsid w:val="001E068F"/>
    <w:rsid w:val="001E3CD1"/>
    <w:rsid w:val="002377D5"/>
    <w:rsid w:val="002932CB"/>
    <w:rsid w:val="00293BE8"/>
    <w:rsid w:val="00320094"/>
    <w:rsid w:val="00372FCC"/>
    <w:rsid w:val="003B6C9A"/>
    <w:rsid w:val="003C5CAF"/>
    <w:rsid w:val="004352D0"/>
    <w:rsid w:val="00442C54"/>
    <w:rsid w:val="004C7E6E"/>
    <w:rsid w:val="0056632E"/>
    <w:rsid w:val="00576B10"/>
    <w:rsid w:val="00583355"/>
    <w:rsid w:val="007014AD"/>
    <w:rsid w:val="00734755"/>
    <w:rsid w:val="00743362"/>
    <w:rsid w:val="007460FC"/>
    <w:rsid w:val="007F74E8"/>
    <w:rsid w:val="00824C21"/>
    <w:rsid w:val="0087284D"/>
    <w:rsid w:val="00937D7E"/>
    <w:rsid w:val="00955103"/>
    <w:rsid w:val="00956D1A"/>
    <w:rsid w:val="0097656D"/>
    <w:rsid w:val="00981C05"/>
    <w:rsid w:val="00991E15"/>
    <w:rsid w:val="009B483A"/>
    <w:rsid w:val="009C39B4"/>
    <w:rsid w:val="009E105C"/>
    <w:rsid w:val="00A36B4B"/>
    <w:rsid w:val="00AB5B8A"/>
    <w:rsid w:val="00AD4045"/>
    <w:rsid w:val="00AF3086"/>
    <w:rsid w:val="00B25468"/>
    <w:rsid w:val="00B306B4"/>
    <w:rsid w:val="00B83A9D"/>
    <w:rsid w:val="00BB639B"/>
    <w:rsid w:val="00BD2C0F"/>
    <w:rsid w:val="00C33A36"/>
    <w:rsid w:val="00C572D6"/>
    <w:rsid w:val="00C62555"/>
    <w:rsid w:val="00C75CB2"/>
    <w:rsid w:val="00CE5303"/>
    <w:rsid w:val="00D97071"/>
    <w:rsid w:val="00DB2CB3"/>
    <w:rsid w:val="00E32434"/>
    <w:rsid w:val="00F648DF"/>
    <w:rsid w:val="00F667E2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98558"/>
  <w15:docId w15:val="{F1B7CE8B-380C-4752-88A2-4A48636D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qFormat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E74A05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FF60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3D3228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D3228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3D3228"/>
  </w:style>
  <w:style w:type="paragraph" w:customStyle="1" w:styleId="Legenda1">
    <w:name w:val="Legenda1"/>
    <w:basedOn w:val="Normalny"/>
    <w:qFormat/>
    <w:rsid w:val="003D3228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1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qFormat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Domylnie">
    <w:name w:val="Domyślnie"/>
    <w:qFormat/>
    <w:rsid w:val="00E74A0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56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D3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221"/>
    <w:rPr>
      <w:b/>
      <w:bCs/>
    </w:rPr>
  </w:style>
  <w:style w:type="paragraph" w:customStyle="1" w:styleId="Default">
    <w:name w:val="Default"/>
    <w:qFormat/>
    <w:rsid w:val="00ED68D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">
    <w:name w:val="Tytu?"/>
    <w:basedOn w:val="Domylnie"/>
    <w:link w:val="TytuZnak"/>
    <w:qFormat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qFormat/>
    <w:rsid w:val="001D5695"/>
    <w:pPr>
      <w:spacing w:beforeAutospacing="1" w:afterAutospacing="1"/>
    </w:pPr>
  </w:style>
  <w:style w:type="paragraph" w:styleId="Tytu0">
    <w:name w:val="Title"/>
    <w:basedOn w:val="Normalny"/>
    <w:qFormat/>
    <w:rsid w:val="00FF60A8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E74A0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8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0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08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08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3086"/>
    <w:pPr>
      <w:spacing w:after="160" w:line="259" w:lineRule="auto"/>
    </w:pPr>
    <w:rPr>
      <w:rFonts w:eastAsiaTheme="minorHAnsi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DB2CB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B2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55103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64-1657-4A04-9531-1839A93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Zamowienia</cp:lastModifiedBy>
  <cp:revision>35</cp:revision>
  <cp:lastPrinted>2021-03-09T07:52:00Z</cp:lastPrinted>
  <dcterms:created xsi:type="dcterms:W3CDTF">2022-05-10T07:27:00Z</dcterms:created>
  <dcterms:modified xsi:type="dcterms:W3CDTF">2022-09-15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